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5"/>
        <w:gridCol w:w="2777"/>
        <w:gridCol w:w="2854"/>
      </w:tblGrid>
      <w:tr w:rsidR="005B72AC" w14:paraId="5AB07D93" w14:textId="77777777" w:rsidTr="00173A6B">
        <w:trPr>
          <w:trHeight w:val="454"/>
        </w:trPr>
        <w:tc>
          <w:tcPr>
            <w:tcW w:w="5713" w:type="dxa"/>
            <w:vAlign w:val="center"/>
          </w:tcPr>
          <w:p w14:paraId="03DBD7BF" w14:textId="029DA230" w:rsidR="003F1230" w:rsidRPr="003F1230" w:rsidRDefault="00682599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8046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engua Castellana </w:t>
            </w:r>
          </w:p>
        </w:tc>
        <w:tc>
          <w:tcPr>
            <w:tcW w:w="2686" w:type="dxa"/>
            <w:vAlign w:val="center"/>
          </w:tcPr>
          <w:p w14:paraId="18E46D1C" w14:textId="4D876B7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2°</w:t>
            </w:r>
          </w:p>
        </w:tc>
        <w:tc>
          <w:tcPr>
            <w:tcW w:w="2617" w:type="dxa"/>
            <w:vAlign w:val="center"/>
          </w:tcPr>
          <w:p w14:paraId="23F07475" w14:textId="12A9039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87E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3FCE5EC6" w14:textId="24EE0273" w:rsidR="003F1230" w:rsidRPr="0011347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>Germá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 Arley Córdoba  Herrera </w:t>
            </w:r>
          </w:p>
        </w:tc>
      </w:tr>
      <w:tr w:rsidR="00775063" w14:paraId="5FFCF671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081BD068" w14:textId="77777777" w:rsidR="00804670" w:rsidRPr="00033CC1" w:rsidRDefault="00BF3B71" w:rsidP="00804670">
            <w:pPr>
              <w:ind w:left="0"/>
              <w:contextualSpacing/>
              <w:rPr>
                <w:rFonts w:ascii="Arial" w:hAnsi="Arial" w:cs="Arial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917C1D">
              <w:t xml:space="preserve"> </w:t>
            </w:r>
            <w:r w:rsidR="00804670" w:rsidRPr="00033CC1">
              <w:rPr>
                <w:rFonts w:ascii="Arial" w:hAnsi="Arial" w:cs="Arial"/>
              </w:rPr>
              <w:t>Lectura y escritura de diferentes textos.</w:t>
            </w:r>
          </w:p>
          <w:p w14:paraId="2E16E28D" w14:textId="77777777" w:rsidR="00804670" w:rsidRPr="00033CC1" w:rsidRDefault="00804670" w:rsidP="00804670">
            <w:pPr>
              <w:ind w:left="0"/>
              <w:contextualSpacing/>
              <w:rPr>
                <w:rFonts w:ascii="Arial" w:hAnsi="Arial" w:cs="Arial"/>
              </w:rPr>
            </w:pPr>
            <w:r w:rsidRPr="00033CC1">
              <w:rPr>
                <w:rFonts w:ascii="Arial" w:hAnsi="Arial" w:cs="Arial"/>
              </w:rPr>
              <w:t>Estructura de los textos descriptivos, narrativos y poéticos.</w:t>
            </w:r>
          </w:p>
          <w:p w14:paraId="3EFDFA9D" w14:textId="77777777" w:rsidR="00804670" w:rsidRPr="00033CC1" w:rsidRDefault="00804670" w:rsidP="00804670">
            <w:pPr>
              <w:ind w:left="0"/>
              <w:contextualSpacing/>
              <w:rPr>
                <w:rFonts w:ascii="Arial" w:hAnsi="Arial" w:cs="Arial"/>
              </w:rPr>
            </w:pPr>
            <w:r w:rsidRPr="00033CC1">
              <w:rPr>
                <w:rFonts w:ascii="Arial" w:hAnsi="Arial" w:cs="Arial"/>
              </w:rPr>
              <w:t>Aspectos gramaticales  (La ortografía, acentuación, clasificación de palabras según el acento)</w:t>
            </w:r>
          </w:p>
          <w:p w14:paraId="5D3BF398" w14:textId="58B7E308" w:rsidR="00BF3B71" w:rsidRPr="00804670" w:rsidRDefault="00804670" w:rsidP="006B177F">
            <w:pPr>
              <w:ind w:left="0"/>
            </w:pPr>
            <w:r w:rsidRPr="00033CC1">
              <w:rPr>
                <w:rFonts w:ascii="Arial" w:hAnsi="Arial" w:cs="Arial"/>
              </w:rPr>
              <w:t>Proyecto pruebas saber</w:t>
            </w:r>
          </w:p>
        </w:tc>
      </w:tr>
      <w:tr w:rsidR="00223314" w14:paraId="292D52CB" w14:textId="77777777" w:rsidTr="00173A6B">
        <w:tc>
          <w:tcPr>
            <w:tcW w:w="11016" w:type="dxa"/>
            <w:gridSpan w:val="3"/>
            <w:vAlign w:val="center"/>
          </w:tcPr>
          <w:p w14:paraId="4576067F" w14:textId="77777777" w:rsidR="00804670" w:rsidRPr="003A683A" w:rsidRDefault="00BF3B71" w:rsidP="00804670">
            <w:pPr>
              <w:ind w:left="0"/>
              <w:contextualSpacing/>
              <w:rPr>
                <w:rFonts w:ascii="Arial" w:eastAsia="Calibri" w:hAnsi="Arial" w:cs="Arial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1C9D" w:rsidRPr="00FE1C9D">
              <w:t xml:space="preserve"> </w:t>
            </w:r>
            <w:r w:rsidR="00804670" w:rsidRPr="003A683A">
              <w:rPr>
                <w:rFonts w:ascii="Arial" w:eastAsia="Calibri" w:hAnsi="Arial" w:cs="Arial"/>
              </w:rPr>
              <w:t>Identifica las características de los medios de comunicación masiva a los que tiene acceso.</w:t>
            </w:r>
          </w:p>
          <w:p w14:paraId="3D02A2D3" w14:textId="5BE4173E" w:rsidR="00BF3B71" w:rsidRPr="00D87E42" w:rsidRDefault="00804670" w:rsidP="00804670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A683A">
              <w:rPr>
                <w:rFonts w:ascii="Arial" w:eastAsia="Calibri" w:hAnsi="Arial" w:cs="Arial"/>
              </w:rPr>
              <w:t>-Identifica la función que cumplen las señales y símbolos que aparecen en su entorno</w:t>
            </w:r>
          </w:p>
        </w:tc>
      </w:tr>
      <w:tr w:rsidR="0024460E" w14:paraId="5948E4F1" w14:textId="77777777" w:rsidTr="00173A6B">
        <w:tc>
          <w:tcPr>
            <w:tcW w:w="11016" w:type="dxa"/>
            <w:gridSpan w:val="3"/>
            <w:vAlign w:val="center"/>
          </w:tcPr>
          <w:p w14:paraId="080C8DAD" w14:textId="3A02AEFE" w:rsidR="00804670" w:rsidRPr="00804670" w:rsidRDefault="00BF3B71" w:rsidP="00804670">
            <w:pPr>
              <w:spacing w:line="203" w:lineRule="auto"/>
              <w:ind w:left="0"/>
              <w:rPr>
                <w:rFonts w:ascii="Arial" w:hAnsi="Arial" w:cs="Arial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80CE9">
              <w:rPr>
                <w:rFonts w:ascii="Arial" w:hAnsi="Arial" w:cs="Arial"/>
                <w:b/>
                <w:color w:val="auto"/>
                <w:sz w:val="22"/>
                <w:szCs w:val="22"/>
              </w:rPr>
              <w:t>específic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periodo:</w:t>
            </w:r>
            <w:r w:rsidR="006B177F">
              <w:t xml:space="preserve"> </w:t>
            </w:r>
            <w:r w:rsidR="00804670" w:rsidRPr="003A683A">
              <w:rPr>
                <w:rFonts w:ascii="Arial" w:hAnsi="Arial" w:cs="Arial"/>
              </w:rPr>
              <w:t>Comprensión e interpretación textual: Identifico</w:t>
            </w:r>
            <w:r w:rsidR="00804670" w:rsidRPr="003A683A">
              <w:rPr>
                <w:rFonts w:ascii="Arial" w:eastAsia="Arial" w:hAnsi="Arial" w:cs="Arial"/>
                <w:color w:val="333333"/>
              </w:rPr>
              <w:t xml:space="preserve"> la estructura del tipo de texto que leo.</w:t>
            </w:r>
          </w:p>
          <w:p w14:paraId="26CB1DF4" w14:textId="6BE48D03" w:rsidR="00BF3B71" w:rsidRPr="00804670" w:rsidRDefault="00804670" w:rsidP="00804670">
            <w:pPr>
              <w:spacing w:line="191" w:lineRule="auto"/>
              <w:ind w:left="0"/>
              <w:rPr>
                <w:rFonts w:ascii="Arial" w:hAnsi="Arial" w:cs="Arial"/>
              </w:rPr>
            </w:pPr>
            <w:r w:rsidRPr="003A683A">
              <w:rPr>
                <w:rFonts w:ascii="Arial" w:eastAsia="Arial" w:hAnsi="Arial" w:cs="Arial"/>
                <w:color w:val="333333"/>
              </w:rPr>
              <w:t>Leo y comprendo fábulas, cuentos, relatos mitológicos, leyendas o, coplas, refranes y poemas</w:t>
            </w:r>
          </w:p>
        </w:tc>
      </w:tr>
      <w:tr w:rsidR="0024460E" w14:paraId="6A389361" w14:textId="77777777" w:rsidTr="00173A6B">
        <w:tc>
          <w:tcPr>
            <w:tcW w:w="11016" w:type="dxa"/>
            <w:gridSpan w:val="3"/>
            <w:vAlign w:val="center"/>
          </w:tcPr>
          <w:p w14:paraId="1773D244" w14:textId="6F9EE573" w:rsidR="00804670" w:rsidRPr="00FE1C9D" w:rsidRDefault="00747AD7" w:rsidP="00804670">
            <w:pPr>
              <w:ind w:left="0"/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17D1D">
              <w:t xml:space="preserve"> </w:t>
            </w:r>
          </w:p>
          <w:p w14:paraId="3D732049" w14:textId="77777777" w:rsidR="00842D61" w:rsidRDefault="00804670" w:rsidP="00BF3B71">
            <w:pPr>
              <w:ind w:left="0"/>
              <w:rPr>
                <w:rFonts w:ascii="Arial" w:eastAsia="Arial" w:hAnsi="Arial" w:cs="Arial"/>
                <w:color w:val="333333"/>
              </w:rPr>
            </w:pPr>
            <w:r w:rsidRPr="00033CC1">
              <w:rPr>
                <w:rFonts w:ascii="Arial" w:eastAsia="Arial" w:hAnsi="Arial" w:cs="Arial"/>
                <w:color w:val="333333"/>
              </w:rPr>
              <w:t>Identificación de  la estructura básica  y el propósito comunicativo de diferentes textos.</w:t>
            </w:r>
          </w:p>
          <w:p w14:paraId="448A633B" w14:textId="77777777" w:rsidR="00804670" w:rsidRPr="00033CC1" w:rsidRDefault="00804670" w:rsidP="00804670">
            <w:pPr>
              <w:ind w:left="0"/>
              <w:contextualSpacing/>
              <w:rPr>
                <w:rFonts w:ascii="Arial" w:hAnsi="Arial" w:cs="Arial"/>
              </w:rPr>
            </w:pPr>
            <w:r w:rsidRPr="00033CC1">
              <w:rPr>
                <w:rFonts w:ascii="Arial" w:hAnsi="Arial" w:cs="Arial"/>
              </w:rPr>
              <w:t>Comprensión  y producción de  diferentes textos.</w:t>
            </w:r>
          </w:p>
          <w:p w14:paraId="03CC4DCB" w14:textId="77777777" w:rsidR="00804670" w:rsidRDefault="00804670" w:rsidP="00804670">
            <w:pPr>
              <w:ind w:left="0"/>
              <w:rPr>
                <w:rFonts w:ascii="Arial" w:hAnsi="Arial" w:cs="Arial"/>
              </w:rPr>
            </w:pPr>
            <w:r w:rsidRPr="00033CC1">
              <w:rPr>
                <w:rFonts w:ascii="Arial" w:hAnsi="Arial" w:cs="Arial"/>
              </w:rPr>
              <w:t>Identificación  en diferentes textos de algunos aspectos gramaticales(ortografía, acentuación)</w:t>
            </w:r>
          </w:p>
          <w:p w14:paraId="6BB718A0" w14:textId="0FEAF714" w:rsidR="00804670" w:rsidRPr="00804670" w:rsidRDefault="00804670" w:rsidP="00804670">
            <w:pPr>
              <w:ind w:left="0"/>
              <w:rPr>
                <w:rFonts w:ascii="Arial" w:hAnsi="Arial" w:cs="Arial"/>
              </w:rPr>
            </w:pPr>
            <w:r w:rsidRPr="00033CC1">
              <w:rPr>
                <w:rFonts w:ascii="Arial" w:hAnsi="Arial" w:cs="Arial"/>
              </w:rPr>
              <w:t>Valoración y disfrute de  los diferentes espacios y actividades  de lectura.</w:t>
            </w:r>
          </w:p>
        </w:tc>
      </w:tr>
      <w:tr w:rsidR="00BF3B71" w14:paraId="5E65A713" w14:textId="77777777" w:rsidTr="00173A6B">
        <w:tc>
          <w:tcPr>
            <w:tcW w:w="11016" w:type="dxa"/>
            <w:gridSpan w:val="3"/>
            <w:vAlign w:val="center"/>
          </w:tcPr>
          <w:p w14:paraId="2EC50490" w14:textId="27193DED" w:rsidR="007C2E9A" w:rsidRDefault="0061409E" w:rsidP="00917C1D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1. Lee esta historia </w:t>
            </w:r>
            <w:r w:rsidR="00B634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 trascríbela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manera creativa </w:t>
            </w:r>
            <w:r w:rsidR="00B634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n tu cuaderno y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ali</w:t>
            </w:r>
            <w:r w:rsidR="00B634F0">
              <w:rPr>
                <w:rFonts w:ascii="Arial" w:hAnsi="Arial" w:cs="Arial"/>
                <w:b/>
                <w:color w:val="auto"/>
                <w:sz w:val="22"/>
                <w:szCs w:val="22"/>
              </w:rPr>
              <w:t>z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n dibujo  con su  </w:t>
            </w:r>
            <w:proofErr w:type="spellStart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itulo</w:t>
            </w:r>
            <w:proofErr w:type="spellEnd"/>
            <w:r w:rsidR="00B634F0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</w:p>
          <w:p w14:paraId="574CC394" w14:textId="21BF75B7" w:rsidR="007C2E9A" w:rsidRDefault="0061409E" w:rsidP="00917C1D">
            <w:pPr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16242C84" wp14:editId="6997F5FC">
                  <wp:extent cx="6861842" cy="2059321"/>
                  <wp:effectExtent l="0" t="0" r="0" b="0"/>
                  <wp:docPr id="74" name="Imagen 74" descr="Cuentos cortos de princesas para leer a lo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uentos cortos de princesas para leer a los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020" cy="20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18538" w14:textId="77777777" w:rsidR="0061409E" w:rsidRDefault="0061409E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6F7F89B" w14:textId="04F0B091" w:rsidR="007C2E9A" w:rsidRDefault="0061409E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2. </w:t>
            </w:r>
            <w:r w:rsidR="00B634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serva esta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equeña historia y </w:t>
            </w:r>
            <w:r w:rsidR="00B634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scríbela  en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u cuaderno acompañada de su ilustración </w:t>
            </w:r>
          </w:p>
          <w:p w14:paraId="45FB3014" w14:textId="0422A932" w:rsidR="0061409E" w:rsidRDefault="005A7ECB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hyperlink r:id="rId9" w:history="1">
              <w:r w:rsidR="0061409E">
                <w:rPr>
                  <w:rStyle w:val="Hipervnculo"/>
                </w:rPr>
                <w:t>https://www.youtube.com/watch?v=0zjeNGLJBRw</w:t>
              </w:r>
            </w:hyperlink>
          </w:p>
          <w:p w14:paraId="65D20627" w14:textId="77777777" w:rsidR="0061409E" w:rsidRDefault="0061409E" w:rsidP="00917C1D">
            <w:pPr>
              <w:ind w:left="0"/>
            </w:pPr>
          </w:p>
          <w:p w14:paraId="13458F0A" w14:textId="4FCED57C" w:rsidR="007C2E9A" w:rsidRDefault="00B634F0" w:rsidP="00917C1D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3.consulta que es un catálogo  y realiza uno con el tema de tu interés. Ejemplo: de ropa</w:t>
            </w:r>
            <w:r w:rsidR="00913BC7">
              <w:rPr>
                <w:rFonts w:ascii="Arial" w:hAnsi="Arial" w:cs="Arial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 cosméticos, elementos deportivos, del hogar o juguetes. Lo puedes realizar en hojas de block y con imágenes recortadas de revistas o </w:t>
            </w:r>
            <w:r w:rsidR="00913BC7">
              <w:rPr>
                <w:rFonts w:ascii="Arial" w:hAnsi="Arial" w:cs="Arial"/>
                <w:b/>
                <w:color w:val="auto"/>
                <w:sz w:val="22"/>
                <w:szCs w:val="22"/>
              </w:rPr>
              <w:t>periódico.</w:t>
            </w:r>
          </w:p>
          <w:p w14:paraId="6E8D2AFA" w14:textId="77777777" w:rsidR="007C2E9A" w:rsidRDefault="007C2E9A" w:rsidP="00917C1D">
            <w:pPr>
              <w:ind w:left="0"/>
            </w:pPr>
          </w:p>
          <w:p w14:paraId="11767749" w14:textId="5B12798E" w:rsidR="00B634F0" w:rsidRDefault="00B634F0" w:rsidP="00B634F0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4.realiza una receta de un alimento que puedas preparar con la ayuda de </w:t>
            </w:r>
            <w:r w:rsidR="00913BC7">
              <w:rPr>
                <w:rFonts w:ascii="Arial" w:hAnsi="Arial" w:cs="Arial"/>
                <w:b/>
                <w:color w:val="auto"/>
                <w:sz w:val="22"/>
                <w:szCs w:val="22"/>
              </w:rPr>
              <w:t>un adulto. Lo puedes presentar en un video de máximo 2 minutos o escríbelo en tu cuaderno con sus dibujos.</w:t>
            </w:r>
          </w:p>
          <w:p w14:paraId="3E2F9527" w14:textId="77777777" w:rsidR="00B634F0" w:rsidRDefault="00B634F0" w:rsidP="00B634F0">
            <w:pPr>
              <w:ind w:left="0"/>
            </w:pPr>
          </w:p>
          <w:p w14:paraId="6ECE26FB" w14:textId="014B41A9" w:rsidR="00913BC7" w:rsidRDefault="00913BC7" w:rsidP="00B634F0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5. Realiza una POESIA  con la siguiente imagen. Escríbela en tu cuaderno acompañada del dibujo </w:t>
            </w:r>
          </w:p>
          <w:p w14:paraId="5F6B7559" w14:textId="00D5B17E" w:rsidR="00913BC7" w:rsidRDefault="00913BC7" w:rsidP="00B634F0">
            <w:pPr>
              <w:ind w:left="0"/>
            </w:pPr>
            <w:r>
              <w:rPr>
                <w:noProof/>
                <w:lang w:eastAsia="es-CO"/>
              </w:rPr>
              <w:lastRenderedPageBreak/>
              <w:t xml:space="preserve">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4FC0F243" wp14:editId="32552EBA">
                  <wp:extent cx="5140619" cy="2966037"/>
                  <wp:effectExtent l="0" t="0" r="3175" b="6350"/>
                  <wp:docPr id="75" name="Imagen 75" descr="dibujo-de-puercoespin-erizo-020 | Dibujos y juegos, para pintar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bujo-de-puercoespin-erizo-020 | Dibujos y juegos, para pintar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423" cy="296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A970" w14:textId="74ED2B04" w:rsidR="007C2E9A" w:rsidRDefault="00913BC7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6. Escribe una historia </w:t>
            </w:r>
            <w:r w:rsidR="00F779E1">
              <w:rPr>
                <w:rFonts w:ascii="Arial" w:hAnsi="Arial" w:cs="Arial"/>
                <w:b/>
                <w:color w:val="auto"/>
                <w:sz w:val="22"/>
                <w:szCs w:val="22"/>
              </w:rPr>
              <w:t>teniendo en cuenta los siguientes pasos:</w:t>
            </w:r>
          </w:p>
          <w:p w14:paraId="49982FBD" w14:textId="6A7A6FB6" w:rsidR="00F779E1" w:rsidRDefault="00F779E1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ITULO  el nombre que lleva la historia </w:t>
            </w:r>
          </w:p>
          <w:p w14:paraId="225BBE46" w14:textId="70E9B35F" w:rsidR="00F779E1" w:rsidRDefault="00F779E1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TRODUCCIÓN  inicio de la historia </w:t>
            </w:r>
          </w:p>
          <w:p w14:paraId="761C7893" w14:textId="49D19593" w:rsidR="00F779E1" w:rsidRDefault="00F779E1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SARROLLO donde ocurre la magia de la historia los hechos más importantes o el suspenso.</w:t>
            </w:r>
          </w:p>
          <w:p w14:paraId="0864088A" w14:textId="1B0150C3" w:rsidR="00F779E1" w:rsidRDefault="00F779E1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AL como termina la historia </w:t>
            </w:r>
          </w:p>
          <w:p w14:paraId="46AF5192" w14:textId="77777777" w:rsidR="00F779E1" w:rsidRDefault="00F779E1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ED91C6A" w14:textId="4B52562C" w:rsidR="00F779E1" w:rsidRDefault="00F779E1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7. Describir una persona, objeto, animal o lugar: es decir como es, de que está rodeado y qué características tiene. Realiza la descripción de las siguientes imágenes. Recuerda que cada descripción se realiza en el cuaderno de castellano y con la imagen al lado coloreada.</w:t>
            </w:r>
          </w:p>
          <w:p w14:paraId="4E29F810" w14:textId="609CECE5" w:rsidR="00E32457" w:rsidRDefault="00E32457" w:rsidP="00917C1D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</w:t>
            </w:r>
            <w:r w:rsidR="00F779E1">
              <w:rPr>
                <w:noProof/>
                <w:lang w:eastAsia="es-CO"/>
              </w:rPr>
              <w:drawing>
                <wp:inline distT="0" distB="0" distL="0" distR="0" wp14:anchorId="19EC8B81" wp14:editId="14B75276">
                  <wp:extent cx="1652067" cy="1682803"/>
                  <wp:effectExtent l="0" t="0" r="5715" b="0"/>
                  <wp:docPr id="76" name="Imagen 76" descr="dibujo-de-puercoespin-erizo-017 | Dibujos y juegos, para pintar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ibujo-de-puercoespin-erizo-017 | Dibujos y juegos, para pintar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138" cy="1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</w:t>
            </w:r>
            <w:r>
              <w:rPr>
                <w:noProof/>
                <w:lang w:eastAsia="es-CO"/>
              </w:rPr>
              <w:drawing>
                <wp:inline distT="0" distB="0" distL="0" distR="0" wp14:anchorId="6484EE06" wp14:editId="0C62D0A0">
                  <wp:extent cx="2389734" cy="1775011"/>
                  <wp:effectExtent l="0" t="0" r="0" b="0"/>
                  <wp:docPr id="78" name="Imagen 78" descr="Dibujo para colorear el espacio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ibujo para colorear el espacio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781" cy="177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noProof/>
                <w:lang w:eastAsia="es-CO"/>
              </w:rPr>
              <w:t xml:space="preserve">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2EB37989" wp14:editId="6FCE75BE">
                  <wp:extent cx="1775011" cy="1636699"/>
                  <wp:effectExtent l="0" t="0" r="0" b="1905"/>
                  <wp:docPr id="82" name="Imagen 82" descr="Niños y arco iris: dibujo para colorear e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iños y arco iris: dibujo para colorear e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06" cy="163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8FB2F" w14:textId="77777777" w:rsidR="0057621C" w:rsidRPr="0057621C" w:rsidRDefault="0057621C" w:rsidP="00917C1D">
            <w:pPr>
              <w:ind w:left="0"/>
              <w:rPr>
                <w:noProof/>
                <w:lang w:eastAsia="es-CO"/>
              </w:rPr>
            </w:pPr>
          </w:p>
          <w:p w14:paraId="1C83F68C" w14:textId="77777777" w:rsidR="00F779E1" w:rsidRDefault="00F779E1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21B223" w14:textId="7D15A374" w:rsidR="00F779E1" w:rsidRDefault="00E32457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8. </w:t>
            </w:r>
            <w:r w:rsidR="0004046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serva este video y realiza la actividad. Mira las siguientes palabras y escríbelas en tu cuaderno. Clasifícala las palabras según el acento. Agudas, Graves o Esdrújulas. </w:t>
            </w:r>
            <w:r w:rsidR="0057621C">
              <w:rPr>
                <w:rFonts w:ascii="Arial" w:hAnsi="Arial" w:cs="Arial"/>
                <w:b/>
                <w:color w:val="auto"/>
                <w:sz w:val="22"/>
                <w:szCs w:val="22"/>
              </w:rPr>
              <w:t>Consulta 5 palabras  de cada una según el acento.</w:t>
            </w:r>
            <w:r w:rsidR="00D07B0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 w:rsidR="00D07B02">
              <w:rPr>
                <w:rFonts w:ascii="Arial" w:hAnsi="Arial" w:cs="Arial"/>
                <w:b/>
                <w:color w:val="auto"/>
                <w:sz w:val="22"/>
                <w:szCs w:val="22"/>
              </w:rPr>
              <w:t>NOTA :</w:t>
            </w:r>
            <w:proofErr w:type="gramEnd"/>
            <w:r w:rsidR="00D07B0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as palabras graves también se pueden  llamar  LLANAS.</w:t>
            </w:r>
          </w:p>
          <w:p w14:paraId="4807C382" w14:textId="44453DB7" w:rsidR="0004046F" w:rsidRDefault="005A7ECB" w:rsidP="00917C1D">
            <w:pPr>
              <w:ind w:left="0"/>
            </w:pPr>
            <w:hyperlink r:id="rId14" w:history="1">
              <w:r w:rsidR="0004046F">
                <w:rPr>
                  <w:rStyle w:val="Hipervnculo"/>
                </w:rPr>
                <w:t>https://www.youtube.com/watch?v=BkbCMgb_QuQ</w:t>
              </w:r>
            </w:hyperlink>
          </w:p>
          <w:p w14:paraId="525EB30F" w14:textId="77777777" w:rsidR="0004046F" w:rsidRDefault="0004046F" w:rsidP="00917C1D">
            <w:pPr>
              <w:ind w:left="0"/>
            </w:pPr>
          </w:p>
          <w:p w14:paraId="16082A09" w14:textId="247280C3" w:rsidR="0004046F" w:rsidRDefault="0004046F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áncer                       Sábado                       También </w:t>
            </w:r>
          </w:p>
          <w:p w14:paraId="4F0B754C" w14:textId="75684690" w:rsidR="0004046F" w:rsidRDefault="0004046F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 Árbol                         Miércoles                    Oración</w:t>
            </w:r>
          </w:p>
          <w:p w14:paraId="00D532DF" w14:textId="36B4367E" w:rsidR="0004046F" w:rsidRDefault="0004046F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Lápiz                         Matemáticas               Café </w:t>
            </w:r>
          </w:p>
          <w:p w14:paraId="19D54DE0" w14:textId="070532FA" w:rsidR="0004046F" w:rsidRDefault="0004046F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Hábil                         América                       Autobús </w:t>
            </w:r>
          </w:p>
          <w:p w14:paraId="52B35B0B" w14:textId="0208EA2B" w:rsidR="0004046F" w:rsidRDefault="0004046F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 Difícil                        África                           Esquí</w:t>
            </w:r>
            <w:r w:rsidR="00D07B0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</w:t>
            </w:r>
          </w:p>
          <w:p w14:paraId="5EC3D00C" w14:textId="310A7EDD" w:rsidR="0057621C" w:rsidRPr="00D07B02" w:rsidRDefault="00D07B02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 9.</w:t>
            </w:r>
            <w:r w:rsidR="00B7477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ee y escribe en los espacios como indica cada  cuadro.</w:t>
            </w:r>
          </w:p>
          <w:p w14:paraId="1E231945" w14:textId="23C296EF" w:rsidR="00D07B02" w:rsidRDefault="00D07B02" w:rsidP="00917C1D">
            <w:pPr>
              <w:ind w:left="0"/>
            </w:pPr>
            <w:r>
              <w:rPr>
                <w:noProof/>
                <w:lang w:eastAsia="es-CO"/>
              </w:rPr>
              <w:t xml:space="preserve">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4E5E5485" wp14:editId="6951061A">
                  <wp:extent cx="2927617" cy="3926539"/>
                  <wp:effectExtent l="0" t="0" r="6350" b="0"/>
                  <wp:docPr id="84" name="Imagen 84" descr="ejercicios de palabras agudas graves y esdrujulas - Buscar 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jercicios de palabras agudas graves y esdrujulas - Buscar 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600" cy="39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4EF9E88E" wp14:editId="6CEA942A">
                  <wp:extent cx="3135086" cy="3925856"/>
                  <wp:effectExtent l="0" t="0" r="8255" b="0"/>
                  <wp:docPr id="87" name="Imagen 87" descr="Fichas para trabajar acentos | Agudas llanas y esdrujul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chas para trabajar acentos | Agudas llanas y esdrujul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425" cy="392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4EEAE" w14:textId="0B1C9884" w:rsidR="00D07B02" w:rsidRDefault="00D07B02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10.  Después de leer la siguiente historia señala con color azul las palabras Agudas con color naranja las palabras,  Graves y con color rojo las palabras Esdrújulas.</w:t>
            </w:r>
          </w:p>
          <w:p w14:paraId="10BECA03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25897EE" w14:textId="3FC27D70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            </w:t>
            </w:r>
          </w:p>
          <w:p w14:paraId="1BC939D7" w14:textId="29147C98" w:rsidR="008467DB" w:rsidRDefault="00B7477C" w:rsidP="00D07B02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421F4089" wp14:editId="286A6F58">
                  <wp:extent cx="4917780" cy="3450131"/>
                  <wp:effectExtent l="0" t="0" r="0" b="0"/>
                  <wp:docPr id="89" name="Imagen 89" descr="Textos Informativos Para Niños De Segundo De Primaria pictu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extos Informativos Para Niños De Segundo De Primaria pictu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780" cy="345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0AE61" w14:textId="77777777" w:rsidR="00B7477C" w:rsidRDefault="00B7477C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BC9F50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C387F01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E6D1304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97F6F7F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8E53C51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D47DFD1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624072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94F486E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9A76E9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DD07F0B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2A69DE4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D041174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1E544D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694DA8C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7911F20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563E89E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DFAEA6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3BC117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6B5E54" w14:textId="77777777" w:rsidR="008467DB" w:rsidRDefault="008467DB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313B274" w14:textId="590EA796" w:rsidR="00D07B02" w:rsidRDefault="00D07B02" w:rsidP="00D07B0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</w:t>
            </w:r>
          </w:p>
          <w:p w14:paraId="7132AC32" w14:textId="77777777" w:rsidR="00D07B02" w:rsidRDefault="00D07B02" w:rsidP="00917C1D">
            <w:pPr>
              <w:ind w:left="0"/>
            </w:pPr>
          </w:p>
          <w:p w14:paraId="5187FC96" w14:textId="77777777" w:rsidR="0004046F" w:rsidRDefault="0004046F" w:rsidP="00917C1D">
            <w:pPr>
              <w:ind w:left="0"/>
            </w:pPr>
          </w:p>
          <w:p w14:paraId="528F07D3" w14:textId="77777777" w:rsidR="007C2E9A" w:rsidRDefault="007C2E9A" w:rsidP="00917C1D">
            <w:pPr>
              <w:ind w:left="0"/>
            </w:pPr>
          </w:p>
          <w:p w14:paraId="542C1732" w14:textId="77777777" w:rsidR="007C2E9A" w:rsidRDefault="007C2E9A" w:rsidP="00917C1D">
            <w:pPr>
              <w:ind w:left="0"/>
            </w:pPr>
          </w:p>
          <w:p w14:paraId="3A82C86F" w14:textId="77777777" w:rsidR="007C2E9A" w:rsidRDefault="007C2E9A" w:rsidP="00917C1D">
            <w:pPr>
              <w:ind w:left="0"/>
            </w:pPr>
          </w:p>
          <w:p w14:paraId="46501A0C" w14:textId="77777777" w:rsidR="007C2E9A" w:rsidRDefault="007C2E9A" w:rsidP="00917C1D">
            <w:pPr>
              <w:ind w:left="0"/>
            </w:pPr>
          </w:p>
          <w:p w14:paraId="43A41E1C" w14:textId="77777777" w:rsidR="00917C1D" w:rsidRDefault="00917C1D" w:rsidP="00917C1D">
            <w:pPr>
              <w:ind w:left="0"/>
            </w:pPr>
          </w:p>
          <w:p w14:paraId="0A23EB6C" w14:textId="77777777" w:rsidR="00917C1D" w:rsidRDefault="00917C1D" w:rsidP="00917C1D">
            <w:pPr>
              <w:ind w:left="0"/>
            </w:pPr>
          </w:p>
          <w:p w14:paraId="1F0B3A25" w14:textId="0BD0A02D" w:rsidR="00917C1D" w:rsidRDefault="00917C1D" w:rsidP="00917C1D">
            <w:pPr>
              <w:ind w:left="0"/>
            </w:pPr>
          </w:p>
          <w:p w14:paraId="0CC261DB" w14:textId="77777777" w:rsidR="00917C1D" w:rsidRDefault="00917C1D" w:rsidP="00917C1D">
            <w:pPr>
              <w:ind w:left="0"/>
            </w:pPr>
          </w:p>
          <w:p w14:paraId="1830BBD1" w14:textId="77777777" w:rsidR="00917C1D" w:rsidRDefault="00917C1D" w:rsidP="00917C1D">
            <w:pPr>
              <w:ind w:left="0"/>
            </w:pPr>
          </w:p>
          <w:p w14:paraId="20A20FAD" w14:textId="77777777" w:rsidR="00917C1D" w:rsidRDefault="00917C1D" w:rsidP="00917C1D">
            <w:pPr>
              <w:ind w:left="0"/>
            </w:pPr>
          </w:p>
          <w:p w14:paraId="04403605" w14:textId="77777777" w:rsidR="00917C1D" w:rsidRDefault="00917C1D" w:rsidP="00917C1D">
            <w:pPr>
              <w:ind w:left="0"/>
            </w:pPr>
          </w:p>
          <w:p w14:paraId="2E650CF3" w14:textId="77777777" w:rsidR="00917C1D" w:rsidRDefault="00917C1D" w:rsidP="00917C1D">
            <w:pPr>
              <w:ind w:left="0"/>
            </w:pPr>
          </w:p>
          <w:p w14:paraId="75AE836A" w14:textId="77777777" w:rsidR="00917C1D" w:rsidRDefault="00917C1D" w:rsidP="00917C1D">
            <w:pPr>
              <w:ind w:left="0"/>
            </w:pPr>
          </w:p>
          <w:p w14:paraId="38ACF5FC" w14:textId="5E6F7F84" w:rsidR="00917C1D" w:rsidRPr="00747AD7" w:rsidRDefault="00917C1D" w:rsidP="00917C1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5C66C32F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8D98FFE" w14:textId="77777777" w:rsidR="00243D52" w:rsidRDefault="00243D52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CB7673" w14:textId="3FD11924" w:rsidR="00CE6AA0" w:rsidRDefault="002D2692" w:rsidP="00243D52">
      <w:pPr>
        <w:spacing w:after="0" w:line="240" w:lineRule="auto"/>
        <w:ind w:left="0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noProof/>
          <w:lang w:eastAsia="es-CO"/>
        </w:rPr>
        <w:t xml:space="preserve">                     </w:t>
      </w:r>
    </w:p>
    <w:p w14:paraId="291C9798" w14:textId="77777777" w:rsidR="002D2692" w:rsidRDefault="002D2692" w:rsidP="00243D52">
      <w:pPr>
        <w:spacing w:after="0" w:line="240" w:lineRule="auto"/>
        <w:ind w:left="0"/>
        <w:rPr>
          <w:noProof/>
          <w:lang w:eastAsia="es-CO"/>
        </w:rPr>
      </w:pPr>
    </w:p>
    <w:p w14:paraId="17A81918" w14:textId="77777777" w:rsid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4465B4B1" w14:textId="77777777" w:rsidR="00C919E5" w:rsidRP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3E3A12C4" w14:textId="4261F61C" w:rsidR="00842D61" w:rsidRPr="00842D61" w:rsidRDefault="001F5489" w:rsidP="00842D6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w:t xml:space="preserve">                          </w:t>
      </w:r>
      <w:r w:rsidRPr="001F5489">
        <w:t xml:space="preserve"> </w:t>
      </w:r>
      <w:r>
        <w:rPr>
          <w:noProof/>
          <w:lang w:eastAsia="es-CO"/>
        </w:rPr>
        <w:t xml:space="preserve">     </w:t>
      </w:r>
    </w:p>
    <w:p w14:paraId="407A9D72" w14:textId="4CADF586" w:rsidR="007A4C40" w:rsidRPr="00E4320B" w:rsidRDefault="00D83416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7A4C40" w:rsidRPr="00E4320B" w:rsidSect="00230B62">
      <w:headerReference w:type="default" r:id="rId18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B9369" w14:textId="77777777" w:rsidR="005A7ECB" w:rsidRDefault="005A7ECB" w:rsidP="00C65B00">
      <w:pPr>
        <w:spacing w:after="0" w:line="240" w:lineRule="auto"/>
      </w:pPr>
      <w:r>
        <w:separator/>
      </w:r>
    </w:p>
  </w:endnote>
  <w:endnote w:type="continuationSeparator" w:id="0">
    <w:p w14:paraId="03EAB440" w14:textId="77777777" w:rsidR="005A7ECB" w:rsidRDefault="005A7ECB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C46DE" w14:textId="77777777" w:rsidR="005A7ECB" w:rsidRDefault="005A7ECB" w:rsidP="00C65B00">
      <w:pPr>
        <w:spacing w:after="0" w:line="240" w:lineRule="auto"/>
      </w:pPr>
      <w:r>
        <w:separator/>
      </w:r>
    </w:p>
  </w:footnote>
  <w:footnote w:type="continuationSeparator" w:id="0">
    <w:p w14:paraId="1F6046D4" w14:textId="77777777" w:rsidR="005A7ECB" w:rsidRDefault="005A7ECB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D26FA"/>
    <w:multiLevelType w:val="hybridMultilevel"/>
    <w:tmpl w:val="45CE6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11713"/>
    <w:multiLevelType w:val="hybridMultilevel"/>
    <w:tmpl w:val="38CC76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27A7"/>
    <w:multiLevelType w:val="hybridMultilevel"/>
    <w:tmpl w:val="4F26C0F0"/>
    <w:lvl w:ilvl="0" w:tplc="CD829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18"/>
  </w:num>
  <w:num w:numId="14">
    <w:abstractNumId w:val="19"/>
  </w:num>
  <w:num w:numId="15">
    <w:abstractNumId w:val="9"/>
  </w:num>
  <w:num w:numId="16">
    <w:abstractNumId w:val="16"/>
  </w:num>
  <w:num w:numId="17">
    <w:abstractNumId w:val="2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B11"/>
    <w:rsid w:val="0003440B"/>
    <w:rsid w:val="00035D4B"/>
    <w:rsid w:val="00037A36"/>
    <w:rsid w:val="0004046F"/>
    <w:rsid w:val="00041585"/>
    <w:rsid w:val="00041D1F"/>
    <w:rsid w:val="00072626"/>
    <w:rsid w:val="00072BCA"/>
    <w:rsid w:val="00084151"/>
    <w:rsid w:val="000874C4"/>
    <w:rsid w:val="000917C3"/>
    <w:rsid w:val="000C2300"/>
    <w:rsid w:val="000C4988"/>
    <w:rsid w:val="000C643C"/>
    <w:rsid w:val="000D2B47"/>
    <w:rsid w:val="000D4C88"/>
    <w:rsid w:val="000E0389"/>
    <w:rsid w:val="000E6401"/>
    <w:rsid w:val="000F0A81"/>
    <w:rsid w:val="000F58B6"/>
    <w:rsid w:val="00113477"/>
    <w:rsid w:val="0011565B"/>
    <w:rsid w:val="0012306C"/>
    <w:rsid w:val="00126116"/>
    <w:rsid w:val="00147110"/>
    <w:rsid w:val="00173A6B"/>
    <w:rsid w:val="00184F30"/>
    <w:rsid w:val="00185AE7"/>
    <w:rsid w:val="00190754"/>
    <w:rsid w:val="001C1764"/>
    <w:rsid w:val="001C5962"/>
    <w:rsid w:val="001C6A5D"/>
    <w:rsid w:val="001D4C3D"/>
    <w:rsid w:val="001E72AE"/>
    <w:rsid w:val="001F3E04"/>
    <w:rsid w:val="001F4F24"/>
    <w:rsid w:val="001F5489"/>
    <w:rsid w:val="0020346D"/>
    <w:rsid w:val="00205E4D"/>
    <w:rsid w:val="00220989"/>
    <w:rsid w:val="00223314"/>
    <w:rsid w:val="00230B62"/>
    <w:rsid w:val="002354EF"/>
    <w:rsid w:val="00236666"/>
    <w:rsid w:val="00243D52"/>
    <w:rsid w:val="0024460E"/>
    <w:rsid w:val="0024638C"/>
    <w:rsid w:val="00254CC3"/>
    <w:rsid w:val="00262B2D"/>
    <w:rsid w:val="0028237A"/>
    <w:rsid w:val="002B4263"/>
    <w:rsid w:val="002C3B0D"/>
    <w:rsid w:val="002D2692"/>
    <w:rsid w:val="002D665A"/>
    <w:rsid w:val="002E0ACA"/>
    <w:rsid w:val="002E2F75"/>
    <w:rsid w:val="00301A9D"/>
    <w:rsid w:val="003242E9"/>
    <w:rsid w:val="00332EDA"/>
    <w:rsid w:val="00394A57"/>
    <w:rsid w:val="003A0011"/>
    <w:rsid w:val="003D0F76"/>
    <w:rsid w:val="003D7D2D"/>
    <w:rsid w:val="003F1230"/>
    <w:rsid w:val="003F3F48"/>
    <w:rsid w:val="004134BD"/>
    <w:rsid w:val="0044113E"/>
    <w:rsid w:val="0044282D"/>
    <w:rsid w:val="00455E54"/>
    <w:rsid w:val="00462531"/>
    <w:rsid w:val="004B2ACF"/>
    <w:rsid w:val="004B2E8F"/>
    <w:rsid w:val="004B407D"/>
    <w:rsid w:val="004B4C81"/>
    <w:rsid w:val="004B619C"/>
    <w:rsid w:val="004D6204"/>
    <w:rsid w:val="004D6494"/>
    <w:rsid w:val="00521A1E"/>
    <w:rsid w:val="00531A18"/>
    <w:rsid w:val="00533331"/>
    <w:rsid w:val="00540442"/>
    <w:rsid w:val="00541890"/>
    <w:rsid w:val="00552E7E"/>
    <w:rsid w:val="00553CA0"/>
    <w:rsid w:val="0057621C"/>
    <w:rsid w:val="0059262D"/>
    <w:rsid w:val="005A09A9"/>
    <w:rsid w:val="005A5270"/>
    <w:rsid w:val="005A7E9F"/>
    <w:rsid w:val="005A7ECB"/>
    <w:rsid w:val="005B23B9"/>
    <w:rsid w:val="005B72AC"/>
    <w:rsid w:val="005C2090"/>
    <w:rsid w:val="005D6C68"/>
    <w:rsid w:val="005F4FF5"/>
    <w:rsid w:val="006031D2"/>
    <w:rsid w:val="0061409E"/>
    <w:rsid w:val="00616240"/>
    <w:rsid w:val="006204BC"/>
    <w:rsid w:val="00627353"/>
    <w:rsid w:val="006312C7"/>
    <w:rsid w:val="006564E2"/>
    <w:rsid w:val="00680CE9"/>
    <w:rsid w:val="00682599"/>
    <w:rsid w:val="00683D53"/>
    <w:rsid w:val="0068787D"/>
    <w:rsid w:val="006910AB"/>
    <w:rsid w:val="006925B3"/>
    <w:rsid w:val="006A2365"/>
    <w:rsid w:val="006B08E3"/>
    <w:rsid w:val="006B177F"/>
    <w:rsid w:val="00733CCE"/>
    <w:rsid w:val="00736225"/>
    <w:rsid w:val="0074236F"/>
    <w:rsid w:val="00747AD7"/>
    <w:rsid w:val="007648C5"/>
    <w:rsid w:val="00764AFA"/>
    <w:rsid w:val="007654B9"/>
    <w:rsid w:val="00775063"/>
    <w:rsid w:val="00775FB8"/>
    <w:rsid w:val="00780C9E"/>
    <w:rsid w:val="00780F85"/>
    <w:rsid w:val="00781E3D"/>
    <w:rsid w:val="00783954"/>
    <w:rsid w:val="007906B9"/>
    <w:rsid w:val="00797A42"/>
    <w:rsid w:val="007A4C40"/>
    <w:rsid w:val="007C0427"/>
    <w:rsid w:val="007C2E9A"/>
    <w:rsid w:val="007D1B66"/>
    <w:rsid w:val="007F0A3B"/>
    <w:rsid w:val="007F43B9"/>
    <w:rsid w:val="007F771C"/>
    <w:rsid w:val="00802BB3"/>
    <w:rsid w:val="00804670"/>
    <w:rsid w:val="0080479C"/>
    <w:rsid w:val="00822AC0"/>
    <w:rsid w:val="00832C2E"/>
    <w:rsid w:val="00842D61"/>
    <w:rsid w:val="008467DB"/>
    <w:rsid w:val="008622EE"/>
    <w:rsid w:val="00863245"/>
    <w:rsid w:val="00897557"/>
    <w:rsid w:val="008A4439"/>
    <w:rsid w:val="008C2165"/>
    <w:rsid w:val="008C29AD"/>
    <w:rsid w:val="00905D0C"/>
    <w:rsid w:val="00913BC7"/>
    <w:rsid w:val="00917C1D"/>
    <w:rsid w:val="009311F6"/>
    <w:rsid w:val="009561D6"/>
    <w:rsid w:val="00961D63"/>
    <w:rsid w:val="0097497F"/>
    <w:rsid w:val="00997B55"/>
    <w:rsid w:val="009B5405"/>
    <w:rsid w:val="009E5E6F"/>
    <w:rsid w:val="009F7474"/>
    <w:rsid w:val="00A013A5"/>
    <w:rsid w:val="00A36EC2"/>
    <w:rsid w:val="00A4318B"/>
    <w:rsid w:val="00A45330"/>
    <w:rsid w:val="00A6691F"/>
    <w:rsid w:val="00A75114"/>
    <w:rsid w:val="00A9617F"/>
    <w:rsid w:val="00A9795E"/>
    <w:rsid w:val="00AA5F54"/>
    <w:rsid w:val="00AC4E77"/>
    <w:rsid w:val="00B060A0"/>
    <w:rsid w:val="00B10A74"/>
    <w:rsid w:val="00B439C5"/>
    <w:rsid w:val="00B45EE2"/>
    <w:rsid w:val="00B5559D"/>
    <w:rsid w:val="00B634F0"/>
    <w:rsid w:val="00B63640"/>
    <w:rsid w:val="00B7477C"/>
    <w:rsid w:val="00B77968"/>
    <w:rsid w:val="00B811EA"/>
    <w:rsid w:val="00B812EB"/>
    <w:rsid w:val="00BA278E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C919E5"/>
    <w:rsid w:val="00CE6AA0"/>
    <w:rsid w:val="00CF0122"/>
    <w:rsid w:val="00D07B02"/>
    <w:rsid w:val="00D1566A"/>
    <w:rsid w:val="00D17D1D"/>
    <w:rsid w:val="00D20A27"/>
    <w:rsid w:val="00D2130A"/>
    <w:rsid w:val="00D24F93"/>
    <w:rsid w:val="00D31629"/>
    <w:rsid w:val="00D60183"/>
    <w:rsid w:val="00D65372"/>
    <w:rsid w:val="00D7511B"/>
    <w:rsid w:val="00D83416"/>
    <w:rsid w:val="00D87E42"/>
    <w:rsid w:val="00DA580B"/>
    <w:rsid w:val="00DC2065"/>
    <w:rsid w:val="00DD0783"/>
    <w:rsid w:val="00DD1855"/>
    <w:rsid w:val="00DD3F53"/>
    <w:rsid w:val="00DE6C8A"/>
    <w:rsid w:val="00E0449E"/>
    <w:rsid w:val="00E07F15"/>
    <w:rsid w:val="00E22A0B"/>
    <w:rsid w:val="00E32457"/>
    <w:rsid w:val="00E42A4A"/>
    <w:rsid w:val="00E4320B"/>
    <w:rsid w:val="00E6371B"/>
    <w:rsid w:val="00E6663E"/>
    <w:rsid w:val="00E7165D"/>
    <w:rsid w:val="00E736C5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44C24"/>
    <w:rsid w:val="00F56E63"/>
    <w:rsid w:val="00F60015"/>
    <w:rsid w:val="00F779E1"/>
    <w:rsid w:val="00F85F67"/>
    <w:rsid w:val="00FC4B11"/>
    <w:rsid w:val="00FE1C9D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36DF7DAC-0FAF-421C-8B85-A2AC1D62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4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zjeNGLJBRw" TargetMode="External"/><Relationship Id="rId14" Type="http://schemas.openxmlformats.org/officeDocument/2006/relationships/hyperlink" Target="https://www.youtube.com/watch?v=BkbCMgb_Qu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B021-11CC-4A0D-8F71-C6CF7989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2</cp:revision>
  <cp:lastPrinted>2019-04-01T02:55:00Z</cp:lastPrinted>
  <dcterms:created xsi:type="dcterms:W3CDTF">2020-07-23T22:33:00Z</dcterms:created>
  <dcterms:modified xsi:type="dcterms:W3CDTF">2020-07-23T22:33:00Z</dcterms:modified>
</cp:coreProperties>
</file>